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3F98" w14:textId="77777777" w:rsidR="00D70C0F" w:rsidRPr="00D0406D" w:rsidRDefault="000B670F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S</w:t>
      </w:r>
      <w:r w:rsidR="00FB7442" w:rsidRPr="00D0406D">
        <w:rPr>
          <w:rFonts w:cs="Arial"/>
          <w:b/>
          <w:color w:val="548DD4"/>
          <w:sz w:val="20"/>
        </w:rPr>
        <w:t xml:space="preserve">UBVENCIONES DIRIGIDAS A APOYAR LA PROMOCIÓN INTERNACIONAL Y </w:t>
      </w:r>
      <w:r w:rsidR="00870D94" w:rsidRPr="00D0406D">
        <w:rPr>
          <w:rFonts w:cs="Arial"/>
          <w:b/>
          <w:color w:val="548DD4"/>
          <w:sz w:val="20"/>
        </w:rPr>
        <w:t>LA DIVERSIFICACIÓN DE MERCADOS</w:t>
      </w:r>
    </w:p>
    <w:p w14:paraId="36048927" w14:textId="2D1EB5BB" w:rsidR="00FB7442" w:rsidRPr="00D0406D" w:rsidRDefault="00FB7442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CONVOCATORIA 20</w:t>
      </w:r>
      <w:r w:rsidR="002D66A2">
        <w:rPr>
          <w:rFonts w:cs="Arial"/>
          <w:b/>
          <w:color w:val="548DD4"/>
          <w:sz w:val="20"/>
        </w:rPr>
        <w:t>2</w:t>
      </w:r>
      <w:r w:rsidR="00BA0839">
        <w:rPr>
          <w:rFonts w:cs="Arial"/>
          <w:b/>
          <w:color w:val="548DD4"/>
          <w:sz w:val="20"/>
        </w:rPr>
        <w:t>3</w:t>
      </w:r>
    </w:p>
    <w:p w14:paraId="670E7C53" w14:textId="77777777" w:rsidR="00FB7442" w:rsidRPr="00D0406D" w:rsidRDefault="00FB7442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MEMORIA</w:t>
      </w:r>
      <w:r w:rsidR="00D70C0F" w:rsidRPr="00D0406D">
        <w:rPr>
          <w:rFonts w:cs="Arial"/>
          <w:b/>
          <w:color w:val="548DD4"/>
          <w:sz w:val="20"/>
        </w:rPr>
        <w:t xml:space="preserve"> </w:t>
      </w:r>
      <w:r w:rsidR="003D0ACC" w:rsidRPr="00D0406D">
        <w:rPr>
          <w:rFonts w:cs="Arial"/>
          <w:b/>
          <w:color w:val="548DD4"/>
          <w:sz w:val="20"/>
        </w:rPr>
        <w:t xml:space="preserve">DESCRIPTIVA </w:t>
      </w:r>
      <w:r w:rsidR="006136C3" w:rsidRPr="00D0406D">
        <w:rPr>
          <w:rFonts w:cs="Arial"/>
          <w:b/>
          <w:color w:val="548DD4"/>
          <w:sz w:val="20"/>
        </w:rPr>
        <w:t>DE</w:t>
      </w:r>
      <w:r w:rsidR="00944AF5" w:rsidRPr="00D0406D">
        <w:rPr>
          <w:rFonts w:cs="Arial"/>
          <w:b/>
          <w:color w:val="548DD4"/>
          <w:sz w:val="20"/>
        </w:rPr>
        <w:t xml:space="preserve"> PROYECTOS DE</w:t>
      </w:r>
      <w:r w:rsidR="006136C3" w:rsidRPr="00D0406D">
        <w:rPr>
          <w:rFonts w:cs="Arial"/>
          <w:b/>
          <w:color w:val="548DD4"/>
          <w:sz w:val="20"/>
        </w:rPr>
        <w:t>L</w:t>
      </w:r>
      <w:r w:rsidR="00944AF5" w:rsidRPr="00D0406D">
        <w:rPr>
          <w:rFonts w:cs="Arial"/>
          <w:b/>
          <w:color w:val="548DD4"/>
          <w:sz w:val="20"/>
        </w:rPr>
        <w:t xml:space="preserve"> </w:t>
      </w:r>
      <w:r w:rsidR="006136C3" w:rsidRPr="00D0406D">
        <w:rPr>
          <w:rFonts w:cs="Arial"/>
          <w:b/>
          <w:color w:val="548DD4"/>
          <w:sz w:val="20"/>
        </w:rPr>
        <w:t>P</w:t>
      </w:r>
      <w:r w:rsidR="00D70C0F" w:rsidRPr="00D0406D">
        <w:rPr>
          <w:rFonts w:cs="Arial"/>
          <w:b/>
          <w:color w:val="548DD4"/>
          <w:sz w:val="20"/>
        </w:rPr>
        <w:t xml:space="preserve">ROGRAMA PINT </w:t>
      </w:r>
    </w:p>
    <w:p w14:paraId="31C47038" w14:textId="7FBBD2E2" w:rsidR="00261D71" w:rsidRDefault="00261D71" w:rsidP="00241A46">
      <w:pPr>
        <w:spacing w:before="120" w:after="120"/>
        <w:jc w:val="left"/>
        <w:rPr>
          <w:rFonts w:cs="Arial"/>
          <w:b/>
          <w:szCs w:val="18"/>
        </w:rPr>
      </w:pPr>
    </w:p>
    <w:p w14:paraId="6396266E" w14:textId="77777777" w:rsidR="00F35D07" w:rsidRDefault="00F35D07" w:rsidP="00241A46">
      <w:pPr>
        <w:spacing w:before="120" w:after="120"/>
        <w:jc w:val="left"/>
        <w:rPr>
          <w:rFonts w:cs="Arial"/>
          <w:b/>
          <w:szCs w:val="18"/>
        </w:rPr>
      </w:pPr>
    </w:p>
    <w:p w14:paraId="5811D5AE" w14:textId="77777777" w:rsidR="00CA0C5B" w:rsidRPr="00F35D07" w:rsidRDefault="00CA0C5B" w:rsidP="00913A50">
      <w:pPr>
        <w:spacing w:before="120" w:after="120"/>
        <w:rPr>
          <w:rFonts w:cs="Arial"/>
          <w:b/>
          <w:i/>
          <w:szCs w:val="18"/>
        </w:rPr>
      </w:pPr>
      <w:r w:rsidRPr="00F35D07">
        <w:rPr>
          <w:rFonts w:cs="Arial"/>
          <w:b/>
          <w:i/>
          <w:szCs w:val="18"/>
        </w:rPr>
        <w:t xml:space="preserve">Nota: La cumplimentación </w:t>
      </w:r>
      <w:r w:rsidR="00913A50" w:rsidRPr="00F35D07">
        <w:rPr>
          <w:rFonts w:cs="Arial"/>
          <w:b/>
          <w:i/>
          <w:szCs w:val="18"/>
        </w:rPr>
        <w:t xml:space="preserve">de </w:t>
      </w:r>
      <w:r w:rsidR="00795773" w:rsidRPr="00F35D07">
        <w:rPr>
          <w:rFonts w:cs="Arial"/>
          <w:b/>
          <w:i/>
          <w:szCs w:val="18"/>
        </w:rPr>
        <w:t>esta memoria descriptiva es obligatoria.</w:t>
      </w:r>
      <w:r w:rsidR="004E31C0" w:rsidRPr="00F35D07">
        <w:rPr>
          <w:rFonts w:cs="Arial"/>
          <w:b/>
          <w:i/>
          <w:szCs w:val="18"/>
        </w:rPr>
        <w:t xml:space="preserve"> E</w:t>
      </w:r>
      <w:r w:rsidR="00913A50" w:rsidRPr="00F35D07">
        <w:rPr>
          <w:rFonts w:cs="Arial"/>
          <w:b/>
          <w:i/>
          <w:szCs w:val="18"/>
        </w:rPr>
        <w:t xml:space="preserve">n caso contrario, </w:t>
      </w:r>
      <w:r w:rsidRPr="00F35D07">
        <w:rPr>
          <w:rFonts w:cs="Arial"/>
          <w:b/>
          <w:i/>
          <w:szCs w:val="18"/>
        </w:rPr>
        <w:t xml:space="preserve">se considerará que la solicitud está incompleta. </w:t>
      </w:r>
      <w:r w:rsidR="00913A50" w:rsidRPr="00F35D07">
        <w:rPr>
          <w:rFonts w:cs="Arial"/>
          <w:b/>
          <w:i/>
          <w:szCs w:val="18"/>
        </w:rPr>
        <w:t xml:space="preserve">Redacte el contenido de cada apartado de forma </w:t>
      </w:r>
      <w:r w:rsidR="004E31C0" w:rsidRPr="00F35D07">
        <w:rPr>
          <w:rFonts w:cs="Arial"/>
          <w:b/>
          <w:i/>
          <w:szCs w:val="18"/>
        </w:rPr>
        <w:t>concisa</w:t>
      </w:r>
      <w:r w:rsidR="00913A50" w:rsidRPr="00F35D07">
        <w:rPr>
          <w:rFonts w:cs="Arial"/>
          <w:b/>
          <w:i/>
          <w:szCs w:val="18"/>
        </w:rPr>
        <w:t>, coherente e incluy</w:t>
      </w:r>
      <w:r w:rsidR="004E31C0" w:rsidRPr="00F35D07">
        <w:rPr>
          <w:rFonts w:cs="Arial"/>
          <w:b/>
          <w:i/>
          <w:szCs w:val="18"/>
        </w:rPr>
        <w:t>a</w:t>
      </w:r>
      <w:r w:rsidR="00913A50" w:rsidRPr="00F35D07">
        <w:rPr>
          <w:rFonts w:cs="Arial"/>
          <w:b/>
          <w:i/>
          <w:szCs w:val="18"/>
        </w:rPr>
        <w:t xml:space="preserve"> los datos </w:t>
      </w:r>
      <w:r w:rsidR="004E31C0" w:rsidRPr="00F35D07">
        <w:rPr>
          <w:rFonts w:cs="Arial"/>
          <w:b/>
          <w:i/>
          <w:szCs w:val="18"/>
        </w:rPr>
        <w:t xml:space="preserve">y aspectos más </w:t>
      </w:r>
      <w:r w:rsidR="00913A50" w:rsidRPr="00F35D07">
        <w:rPr>
          <w:rFonts w:cs="Arial"/>
          <w:b/>
          <w:i/>
          <w:szCs w:val="18"/>
        </w:rPr>
        <w:t>significativos de</w:t>
      </w:r>
      <w:r w:rsidR="00050D63" w:rsidRPr="00F35D07">
        <w:rPr>
          <w:rFonts w:cs="Arial"/>
          <w:b/>
          <w:i/>
          <w:szCs w:val="18"/>
        </w:rPr>
        <w:t xml:space="preserve"> su</w:t>
      </w:r>
      <w:r w:rsidR="00913A50" w:rsidRPr="00F35D07">
        <w:rPr>
          <w:rFonts w:cs="Arial"/>
          <w:b/>
          <w:i/>
          <w:szCs w:val="18"/>
        </w:rPr>
        <w:t xml:space="preserve"> proyecto.</w:t>
      </w:r>
    </w:p>
    <w:p w14:paraId="3F3F5D09" w14:textId="77777777" w:rsidR="00CA0C5B" w:rsidRDefault="00CA0C5B" w:rsidP="00241A46">
      <w:pPr>
        <w:spacing w:before="120" w:after="120"/>
        <w:jc w:val="left"/>
        <w:rPr>
          <w:rFonts w:cs="Arial"/>
          <w:b/>
          <w:szCs w:val="18"/>
        </w:rPr>
      </w:pPr>
    </w:p>
    <w:p w14:paraId="7CE10087" w14:textId="77777777" w:rsidR="00261D71" w:rsidRPr="00D0406D" w:rsidRDefault="00261D71" w:rsidP="00241A46">
      <w:pPr>
        <w:spacing w:before="120" w:after="120"/>
        <w:jc w:val="left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1.- </w:t>
      </w:r>
      <w:r w:rsidR="00C838CB" w:rsidRPr="00D0406D">
        <w:rPr>
          <w:rFonts w:cs="Arial"/>
          <w:b/>
          <w:color w:val="548DD4"/>
          <w:sz w:val="20"/>
        </w:rPr>
        <w:t>Razón social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93563FB" w14:textId="77777777" w:rsidTr="00261D71">
        <w:tc>
          <w:tcPr>
            <w:tcW w:w="9778" w:type="dxa"/>
          </w:tcPr>
          <w:p w14:paraId="5EDE2836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0BB9927C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0497238" w14:textId="77777777" w:rsidR="00956980" w:rsidRDefault="00956980" w:rsidP="00241A46">
      <w:pPr>
        <w:spacing w:before="120" w:after="120"/>
        <w:jc w:val="left"/>
        <w:rPr>
          <w:rFonts w:cs="Arial"/>
          <w:b/>
          <w:szCs w:val="18"/>
        </w:rPr>
      </w:pPr>
    </w:p>
    <w:p w14:paraId="5CAFA69C" w14:textId="77777777" w:rsidR="00261D71" w:rsidRPr="00D0406D" w:rsidRDefault="00261D71" w:rsidP="00241A46">
      <w:pPr>
        <w:spacing w:before="120" w:after="120"/>
        <w:jc w:val="left"/>
        <w:rPr>
          <w:rFonts w:cs="Arial"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2.- </w:t>
      </w:r>
      <w:r w:rsidR="00C838CB" w:rsidRPr="00D0406D">
        <w:rPr>
          <w:rFonts w:cs="Arial"/>
          <w:b/>
          <w:color w:val="548DD4"/>
          <w:sz w:val="20"/>
        </w:rPr>
        <w:t>Título del proyecto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E7AA842" w14:textId="77777777" w:rsidTr="00261D71">
        <w:tc>
          <w:tcPr>
            <w:tcW w:w="9778" w:type="dxa"/>
          </w:tcPr>
          <w:p w14:paraId="59978776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.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.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5349D13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295DB51" w14:textId="77777777" w:rsidR="00261D71" w:rsidRDefault="00261D71" w:rsidP="00D70C0F">
      <w:pPr>
        <w:spacing w:before="120" w:after="120"/>
        <w:rPr>
          <w:rFonts w:cs="Arial"/>
          <w:b/>
          <w:szCs w:val="18"/>
        </w:rPr>
      </w:pPr>
    </w:p>
    <w:p w14:paraId="75C5031C" w14:textId="56B8494A" w:rsidR="00FB7442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3</w:t>
      </w:r>
      <w:r w:rsidR="00FB7442" w:rsidRPr="00D0406D">
        <w:rPr>
          <w:rFonts w:cs="Arial"/>
          <w:b/>
          <w:color w:val="548DD4"/>
          <w:sz w:val="20"/>
        </w:rPr>
        <w:t xml:space="preserve">.- Actividad, productos o servicios </w:t>
      </w:r>
      <w:r w:rsidR="001D321A" w:rsidRPr="00D0406D">
        <w:rPr>
          <w:rFonts w:cs="Arial"/>
          <w:b/>
          <w:color w:val="548DD4"/>
          <w:sz w:val="20"/>
        </w:rPr>
        <w:t>objeto del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2BFC0774" w14:textId="77777777" w:rsidTr="00261D71">
        <w:tc>
          <w:tcPr>
            <w:tcW w:w="9778" w:type="dxa"/>
          </w:tcPr>
          <w:p w14:paraId="221531D9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>.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226223B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EB6B4B2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423EFC69" w14:textId="1D0B20A1" w:rsidR="00FB7442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4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Países</w:t>
      </w:r>
      <w:r w:rsidR="006F6B04" w:rsidRPr="00D0406D">
        <w:rPr>
          <w:rFonts w:cs="Arial"/>
          <w:b/>
          <w:color w:val="548DD4"/>
          <w:sz w:val="20"/>
        </w:rPr>
        <w:t xml:space="preserve"> o z</w:t>
      </w:r>
      <w:r w:rsidR="00FB7442" w:rsidRPr="00D0406D">
        <w:rPr>
          <w:rFonts w:cs="Arial"/>
          <w:b/>
          <w:color w:val="548DD4"/>
          <w:sz w:val="20"/>
        </w:rPr>
        <w:t xml:space="preserve">onas geográficas </w:t>
      </w:r>
      <w:r w:rsidR="001D321A" w:rsidRPr="00D0406D">
        <w:rPr>
          <w:rFonts w:cs="Arial"/>
          <w:b/>
          <w:color w:val="548DD4"/>
          <w:sz w:val="20"/>
        </w:rPr>
        <w:t xml:space="preserve">y tipología de clientes </w:t>
      </w:r>
      <w:r w:rsidR="00FB7442" w:rsidRPr="00D0406D">
        <w:rPr>
          <w:rFonts w:cs="Arial"/>
          <w:b/>
          <w:color w:val="548DD4"/>
          <w:sz w:val="20"/>
        </w:rPr>
        <w:t>objetivo</w:t>
      </w:r>
      <w:r w:rsidR="00EC5283" w:rsidRPr="00D0406D">
        <w:rPr>
          <w:rFonts w:cs="Arial"/>
          <w:b/>
          <w:color w:val="548DD4"/>
          <w:sz w:val="20"/>
        </w:rPr>
        <w:t xml:space="preserve"> de</w:t>
      </w:r>
      <w:r w:rsidR="0030308C">
        <w:rPr>
          <w:rFonts w:cs="Arial"/>
          <w:b/>
          <w:color w:val="548DD4"/>
          <w:sz w:val="20"/>
        </w:rPr>
        <w:t>l</w:t>
      </w:r>
      <w:r w:rsidR="00EC5283" w:rsidRPr="00D0406D">
        <w:rPr>
          <w:rFonts w:cs="Arial"/>
          <w:b/>
          <w:color w:val="548DD4"/>
          <w:sz w:val="20"/>
        </w:rPr>
        <w:t xml:space="preserve"> </w:t>
      </w:r>
      <w:r w:rsidR="0030308C">
        <w:rPr>
          <w:rFonts w:cs="Arial"/>
          <w:b/>
          <w:color w:val="548DD4"/>
          <w:sz w:val="20"/>
        </w:rPr>
        <w:t>p</w:t>
      </w:r>
      <w:r w:rsidR="00EC5283" w:rsidRPr="00D0406D">
        <w:rPr>
          <w:rFonts w:cs="Arial"/>
          <w:b/>
          <w:color w:val="548DD4"/>
          <w:sz w:val="20"/>
        </w:rPr>
        <w:t>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0DBB4C5E" w14:textId="77777777" w:rsidTr="00261D71">
        <w:tc>
          <w:tcPr>
            <w:tcW w:w="9778" w:type="dxa"/>
          </w:tcPr>
          <w:p w14:paraId="056629C8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B5D84C5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56D5A9C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2F39EFCF" w14:textId="56F531B9" w:rsidR="00261D71" w:rsidRDefault="00EF731D" w:rsidP="00261D71">
      <w:pPr>
        <w:spacing w:before="120" w:after="120"/>
        <w:rPr>
          <w:rFonts w:cs="Arial"/>
          <w:szCs w:val="18"/>
        </w:rPr>
      </w:pPr>
      <w:r>
        <w:rPr>
          <w:rFonts w:cs="Arial"/>
          <w:b/>
          <w:color w:val="548DD4"/>
          <w:sz w:val="20"/>
        </w:rPr>
        <w:t>5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C</w:t>
      </w:r>
      <w:r w:rsidR="001D321A" w:rsidRPr="00D0406D">
        <w:rPr>
          <w:rFonts w:cs="Arial"/>
          <w:b/>
          <w:color w:val="548DD4"/>
          <w:sz w:val="20"/>
        </w:rPr>
        <w:t>ifra de exportación anual prevista a corto y medio plazo</w:t>
      </w:r>
      <w:r w:rsidR="006F6B04" w:rsidRPr="00D0406D">
        <w:rPr>
          <w:rFonts w:cs="Arial"/>
          <w:b/>
          <w:color w:val="548DD4"/>
          <w:sz w:val="20"/>
        </w:rPr>
        <w:t>,</w:t>
      </w:r>
      <w:r w:rsidR="001D321A" w:rsidRPr="00D0406D">
        <w:rPr>
          <w:rFonts w:cs="Arial"/>
          <w:b/>
          <w:color w:val="548DD4"/>
          <w:sz w:val="20"/>
        </w:rPr>
        <w:t xml:space="preserve"> en valor absoluto y en % sobre las ventas tot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282BFB15" w14:textId="77777777" w:rsidTr="00261D71">
        <w:tc>
          <w:tcPr>
            <w:tcW w:w="9778" w:type="dxa"/>
          </w:tcPr>
          <w:p w14:paraId="5CB1A992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6C329EC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A4C1EE2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15499E2B" w14:textId="5C67DA56" w:rsidR="001D321A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6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6F6B04" w:rsidRPr="00D0406D">
        <w:rPr>
          <w:rFonts w:cs="Arial"/>
          <w:b/>
          <w:color w:val="548DD4"/>
          <w:sz w:val="20"/>
        </w:rPr>
        <w:t>Otros datos o aspectos de interés</w:t>
      </w:r>
      <w:r w:rsidR="00261D71" w:rsidRPr="00D0406D">
        <w:rPr>
          <w:rFonts w:cs="Arial"/>
          <w:b/>
          <w:color w:val="548DD4"/>
          <w:sz w:val="20"/>
        </w:rPr>
        <w:t xml:space="preserve"> </w:t>
      </w:r>
      <w:r w:rsidR="00EC5283" w:rsidRPr="00D0406D">
        <w:rPr>
          <w:rFonts w:cs="Arial"/>
          <w:b/>
          <w:color w:val="548DD4"/>
          <w:sz w:val="20"/>
        </w:rPr>
        <w:t xml:space="preserve">sobre </w:t>
      </w:r>
      <w:r w:rsidR="0030308C">
        <w:rPr>
          <w:rFonts w:cs="Arial"/>
          <w:b/>
          <w:color w:val="548DD4"/>
          <w:sz w:val="20"/>
        </w:rPr>
        <w:t>e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 a corto y medio plazo </w:t>
      </w:r>
      <w:r w:rsidR="00261D71" w:rsidRPr="00D0406D">
        <w:rPr>
          <w:rFonts w:cs="Arial"/>
          <w:b/>
          <w:color w:val="548DD4"/>
          <w:sz w:val="20"/>
        </w:rPr>
        <w:t>que quiera añadir a lo expresado en los apartad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478989EA" w14:textId="77777777" w:rsidTr="00261D71">
        <w:tc>
          <w:tcPr>
            <w:tcW w:w="9778" w:type="dxa"/>
          </w:tcPr>
          <w:p w14:paraId="444597D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pcional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CDEB9C5" w14:textId="77777777" w:rsidR="00261D71" w:rsidRPr="00261D71" w:rsidRDefault="003E4825" w:rsidP="004E31C0">
            <w:pPr>
              <w:tabs>
                <w:tab w:val="left" w:pos="426"/>
                <w:tab w:val="left" w:pos="1134"/>
              </w:tabs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027CBD90" w14:textId="0ABE9668" w:rsidR="00D316BD" w:rsidRDefault="00D316BD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4C9CD3FF" w14:textId="377DAAAA" w:rsidR="00F35D07" w:rsidRDefault="00F35D07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6B090B1B" w14:textId="77777777" w:rsidR="00F35D07" w:rsidRPr="00D316BD" w:rsidRDefault="00F35D07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0680F1D7" w14:textId="124D2D65" w:rsidR="006F6B04" w:rsidRDefault="00EF731D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lastRenderedPageBreak/>
        <w:t>7</w:t>
      </w:r>
      <w:r w:rsidR="006F6B04" w:rsidRPr="00D0406D">
        <w:rPr>
          <w:rFonts w:cs="Arial"/>
          <w:b/>
          <w:color w:val="548DD4"/>
          <w:sz w:val="20"/>
        </w:rPr>
        <w:t xml:space="preserve">.- </w:t>
      </w:r>
      <w:r w:rsidR="00033FFF" w:rsidRPr="00D0406D">
        <w:rPr>
          <w:rFonts w:cs="Arial"/>
          <w:b/>
          <w:color w:val="548DD4"/>
          <w:sz w:val="20"/>
        </w:rPr>
        <w:t>A</w:t>
      </w:r>
      <w:r w:rsidR="006F6B04" w:rsidRPr="00D0406D">
        <w:rPr>
          <w:rFonts w:cs="Arial"/>
          <w:b/>
          <w:color w:val="548DD4"/>
          <w:sz w:val="20"/>
        </w:rPr>
        <w:t xml:space="preserve">ctuaciones de las </w:t>
      </w:r>
      <w:r w:rsidR="00D0406D" w:rsidRPr="00D0406D">
        <w:rPr>
          <w:rFonts w:cs="Arial"/>
          <w:b/>
          <w:color w:val="548DD4"/>
          <w:sz w:val="20"/>
        </w:rPr>
        <w:t>que consta el presente proyecto</w:t>
      </w:r>
      <w:r w:rsidR="009053DD">
        <w:rPr>
          <w:rFonts w:cs="Arial"/>
          <w:b/>
          <w:color w:val="548DD4"/>
          <w:sz w:val="20"/>
        </w:rPr>
        <w:t xml:space="preserve">. </w:t>
      </w:r>
    </w:p>
    <w:p w14:paraId="1BCA8540" w14:textId="56B6B175" w:rsidR="00033FFF" w:rsidRDefault="00D0406D" w:rsidP="00D70C0F">
      <w:pPr>
        <w:tabs>
          <w:tab w:val="left" w:pos="426"/>
          <w:tab w:val="left" w:pos="1134"/>
        </w:tabs>
        <w:spacing w:before="120" w:after="120"/>
        <w:rPr>
          <w:rFonts w:cs="Arial"/>
          <w:i/>
          <w:color w:val="548DD4"/>
          <w:szCs w:val="18"/>
        </w:rPr>
      </w:pPr>
      <w:r>
        <w:rPr>
          <w:rFonts w:cs="Arial"/>
          <w:i/>
          <w:color w:val="548DD4"/>
          <w:szCs w:val="18"/>
        </w:rPr>
        <w:t>A continuación deberá cumplimentar la d</w:t>
      </w:r>
      <w:r w:rsidR="00033FFF" w:rsidRPr="00EC5283">
        <w:rPr>
          <w:rFonts w:cs="Arial"/>
          <w:i/>
          <w:color w:val="548DD4"/>
          <w:szCs w:val="18"/>
        </w:rPr>
        <w:t xml:space="preserve">escripción de cada una de las actuaciones </w:t>
      </w:r>
      <w:r>
        <w:rPr>
          <w:rFonts w:cs="Arial"/>
          <w:i/>
          <w:color w:val="548DD4"/>
          <w:szCs w:val="18"/>
        </w:rPr>
        <w:t xml:space="preserve">de su </w:t>
      </w:r>
      <w:proofErr w:type="gramStart"/>
      <w:r>
        <w:rPr>
          <w:rFonts w:cs="Arial"/>
          <w:i/>
          <w:color w:val="548DD4"/>
          <w:szCs w:val="18"/>
        </w:rPr>
        <w:t>proyecto,</w:t>
      </w:r>
      <w:r w:rsidR="00F35D07" w:rsidRPr="009F611D">
        <w:rPr>
          <w:rFonts w:cs="Arial"/>
          <w:i/>
          <w:color w:val="548DD4"/>
          <w:szCs w:val="18"/>
          <w:u w:val="single"/>
        </w:rPr>
        <w:t>conforme</w:t>
      </w:r>
      <w:proofErr w:type="gramEnd"/>
      <w:r w:rsidR="00F35D07" w:rsidRPr="009F611D">
        <w:rPr>
          <w:rFonts w:cs="Arial"/>
          <w:i/>
          <w:color w:val="548DD4"/>
          <w:szCs w:val="18"/>
          <w:u w:val="single"/>
        </w:rPr>
        <w:t xml:space="preserve"> a la presupuestado en la Memoria Económica</w:t>
      </w:r>
      <w:r w:rsidR="00F35D07">
        <w:rPr>
          <w:rFonts w:cs="Arial"/>
          <w:i/>
          <w:color w:val="548DD4"/>
          <w:szCs w:val="18"/>
        </w:rPr>
        <w:t>,</w:t>
      </w:r>
      <w:r>
        <w:rPr>
          <w:rFonts w:cs="Arial"/>
          <w:i/>
          <w:color w:val="548DD4"/>
          <w:szCs w:val="18"/>
        </w:rPr>
        <w:t xml:space="preserve"> </w:t>
      </w:r>
      <w:r w:rsidR="00033FFF" w:rsidRPr="00EC5283">
        <w:rPr>
          <w:rFonts w:cs="Arial"/>
          <w:i/>
          <w:color w:val="548DD4"/>
          <w:szCs w:val="18"/>
        </w:rPr>
        <w:t xml:space="preserve">indicando en qué consisten y los objetivos </w:t>
      </w:r>
      <w:r w:rsidR="004E555A" w:rsidRPr="00EC5283">
        <w:rPr>
          <w:rFonts w:cs="Arial"/>
          <w:i/>
          <w:color w:val="548DD4"/>
          <w:szCs w:val="18"/>
        </w:rPr>
        <w:t xml:space="preserve">para su realización. El desglose de los importes </w:t>
      </w:r>
      <w:r w:rsidR="00D70C0F" w:rsidRPr="00EC5283">
        <w:rPr>
          <w:rFonts w:cs="Arial"/>
          <w:i/>
          <w:color w:val="548DD4"/>
          <w:szCs w:val="18"/>
        </w:rPr>
        <w:t xml:space="preserve">de los gastos asociados a cada actuación </w:t>
      </w:r>
      <w:r w:rsidR="004E555A" w:rsidRPr="00EC5283">
        <w:rPr>
          <w:rFonts w:cs="Arial"/>
          <w:i/>
          <w:color w:val="548DD4"/>
          <w:szCs w:val="18"/>
        </w:rPr>
        <w:t xml:space="preserve">se cumplimentará en </w:t>
      </w:r>
      <w:r>
        <w:rPr>
          <w:rFonts w:cs="Arial"/>
          <w:i/>
          <w:color w:val="548DD4"/>
          <w:szCs w:val="18"/>
        </w:rPr>
        <w:t xml:space="preserve">la “Memoria económica”, en formato </w:t>
      </w:r>
      <w:r w:rsidR="004E555A" w:rsidRPr="00EC5283">
        <w:rPr>
          <w:rFonts w:cs="Arial"/>
          <w:i/>
          <w:color w:val="548DD4"/>
          <w:szCs w:val="18"/>
        </w:rPr>
        <w:t xml:space="preserve">Excel. </w:t>
      </w:r>
      <w:r>
        <w:rPr>
          <w:rFonts w:cs="Arial"/>
          <w:i/>
          <w:color w:val="548DD4"/>
          <w:szCs w:val="18"/>
        </w:rPr>
        <w:t xml:space="preserve">En cada actuación </w:t>
      </w:r>
      <w:r w:rsidR="004E555A" w:rsidRPr="00EC5283">
        <w:rPr>
          <w:rFonts w:cs="Arial"/>
          <w:i/>
          <w:color w:val="548DD4"/>
          <w:szCs w:val="18"/>
        </w:rPr>
        <w:t>se indica el contenido mínimo, pudiendo la empresa aportar más informa</w:t>
      </w:r>
      <w:r>
        <w:rPr>
          <w:rFonts w:cs="Arial"/>
          <w:i/>
          <w:color w:val="548DD4"/>
          <w:szCs w:val="18"/>
        </w:rPr>
        <w:t>ción cuando lo estime necesario.</w:t>
      </w:r>
    </w:p>
    <w:p w14:paraId="43669EF0" w14:textId="77777777" w:rsidR="00D0406D" w:rsidRPr="00D0406D" w:rsidRDefault="00D0406D" w:rsidP="00D70C0F">
      <w:pPr>
        <w:tabs>
          <w:tab w:val="left" w:pos="426"/>
          <w:tab w:val="left" w:pos="1134"/>
        </w:tabs>
        <w:spacing w:before="120" w:after="120"/>
        <w:rPr>
          <w:rFonts w:cs="Arial"/>
          <w:color w:val="548DD4"/>
          <w:szCs w:val="18"/>
        </w:rPr>
      </w:pPr>
    </w:p>
    <w:p w14:paraId="52EC3EB5" w14:textId="1317312B" w:rsidR="00A92754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1 </w:t>
      </w:r>
      <w:r w:rsidR="006F6B0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Pág</w:t>
      </w:r>
      <w:r w:rsidR="006F6B04" w:rsidRPr="00D0406D">
        <w:rPr>
          <w:rFonts w:cs="Microsoft Sans Serif"/>
          <w:b/>
          <w:color w:val="548DD4"/>
          <w:sz w:val="20"/>
        </w:rPr>
        <w:t>inas Web y ma</w:t>
      </w:r>
      <w:r w:rsidR="00A92754" w:rsidRPr="00D0406D">
        <w:rPr>
          <w:rFonts w:cs="Microsoft Sans Serif"/>
          <w:b/>
          <w:color w:val="548DD4"/>
          <w:sz w:val="20"/>
        </w:rPr>
        <w:t>terial promocional</w:t>
      </w:r>
      <w:r w:rsidR="00C94028">
        <w:rPr>
          <w:rFonts w:cs="Microsoft Sans Serif"/>
          <w:b/>
          <w:color w:val="548DD4"/>
          <w:sz w:val="20"/>
        </w:rPr>
        <w:t xml:space="preserve"> y publicidad</w:t>
      </w:r>
      <w:r w:rsidR="00A92754" w:rsidRPr="00D0406D">
        <w:rPr>
          <w:rFonts w:cs="Microsoft Sans Serif"/>
          <w:b/>
          <w:color w:val="548DD4"/>
          <w:sz w:val="20"/>
        </w:rPr>
        <w:t>”</w:t>
      </w:r>
    </w:p>
    <w:p w14:paraId="4C2E7BEC" w14:textId="44D0258E" w:rsidR="00A92754" w:rsidRPr="00EC5283" w:rsidRDefault="00A92754" w:rsidP="00EC5283">
      <w:pPr>
        <w:spacing w:before="120" w:after="120"/>
        <w:ind w:hanging="11"/>
        <w:rPr>
          <w:rFonts w:cs="Microsoft Sans Serif"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>Describa las actividades realizadas e indique los idiomas</w:t>
      </w:r>
      <w:r w:rsidR="00F90F64" w:rsidRPr="00EC5283">
        <w:rPr>
          <w:rFonts w:cs="Microsoft Sans Serif"/>
          <w:i/>
          <w:color w:val="548DD4"/>
          <w:szCs w:val="18"/>
        </w:rPr>
        <w:t xml:space="preserve">, el nº de ejemplares editados y cualquier </w:t>
      </w:r>
      <w:r w:rsidR="003D5AF0" w:rsidRPr="00EC5283">
        <w:rPr>
          <w:rFonts w:cs="Microsoft Sans Serif"/>
          <w:i/>
          <w:color w:val="548DD4"/>
          <w:szCs w:val="18"/>
        </w:rPr>
        <w:t xml:space="preserve">otra </w:t>
      </w:r>
      <w:r w:rsidR="00F90F64" w:rsidRPr="00EC5283">
        <w:rPr>
          <w:rFonts w:cs="Microsoft Sans Serif"/>
          <w:i/>
          <w:color w:val="548DD4"/>
          <w:szCs w:val="18"/>
        </w:rPr>
        <w:t>información</w:t>
      </w:r>
      <w:r w:rsidR="004621A5" w:rsidRPr="00EC5283">
        <w:rPr>
          <w:rFonts w:cs="Microsoft Sans Serif"/>
          <w:i/>
          <w:color w:val="548DD4"/>
          <w:szCs w:val="18"/>
        </w:rPr>
        <w:t xml:space="preserve"> que considere de interés</w:t>
      </w:r>
      <w:r w:rsidR="004621A5" w:rsidRPr="00EC5283">
        <w:rPr>
          <w:rFonts w:cs="Microsoft Sans Serif"/>
          <w:color w:val="548DD4"/>
          <w:szCs w:val="18"/>
        </w:rPr>
        <w:t>.</w:t>
      </w:r>
      <w:r w:rsidR="00C94028">
        <w:rPr>
          <w:rFonts w:cs="Microsoft Sans Serif"/>
          <w:color w:val="548DD4"/>
          <w:szCs w:val="18"/>
        </w:rPr>
        <w:t xml:space="preserve"> </w:t>
      </w:r>
      <w:r w:rsidR="00C94028" w:rsidRPr="00C94028">
        <w:rPr>
          <w:rFonts w:cs="Microsoft Sans Serif"/>
          <w:i/>
          <w:color w:val="548DD4"/>
          <w:szCs w:val="18"/>
        </w:rPr>
        <w:t>En el caso de publicidad</w:t>
      </w:r>
      <w:r w:rsidR="00C94028">
        <w:rPr>
          <w:rFonts w:cs="Microsoft Sans Serif"/>
          <w:i/>
          <w:color w:val="548DD4"/>
          <w:szCs w:val="18"/>
        </w:rPr>
        <w:t>,</w:t>
      </w:r>
      <w:r w:rsidR="00C94028" w:rsidRPr="00C94028">
        <w:rPr>
          <w:rFonts w:cs="Microsoft Sans Serif"/>
          <w:i/>
          <w:color w:val="548DD4"/>
          <w:szCs w:val="18"/>
        </w:rPr>
        <w:t xml:space="preserve"> indique </w:t>
      </w:r>
      <w:proofErr w:type="gramStart"/>
      <w:r w:rsidR="00C94028" w:rsidRPr="00C94028">
        <w:rPr>
          <w:rFonts w:cs="Microsoft Sans Serif"/>
          <w:i/>
          <w:color w:val="548DD4"/>
          <w:szCs w:val="18"/>
        </w:rPr>
        <w:t>las  actividades</w:t>
      </w:r>
      <w:proofErr w:type="gramEnd"/>
      <w:r w:rsidR="00C94028" w:rsidRPr="00C94028">
        <w:rPr>
          <w:rFonts w:cs="Microsoft Sans Serif"/>
          <w:i/>
          <w:color w:val="548DD4"/>
          <w:szCs w:val="18"/>
        </w:rPr>
        <w:t xml:space="preserve"> realizadas, la denominación de los medios, fechas de inserción de publicidad y mercados/países en los que se difunde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4F711FA2" w14:textId="77777777" w:rsidTr="00EC5283">
        <w:tc>
          <w:tcPr>
            <w:tcW w:w="9888" w:type="dxa"/>
          </w:tcPr>
          <w:p w14:paraId="2E54E23B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bookmarkStart w:id="0" w:name="_Hlk71877661"/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0977AE94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bookmarkEnd w:id="0"/>
    </w:tbl>
    <w:p w14:paraId="41D768B6" w14:textId="77777777" w:rsidR="00D316BD" w:rsidRDefault="00D316BD" w:rsidP="00EC5283">
      <w:pPr>
        <w:spacing w:before="120" w:after="120"/>
        <w:rPr>
          <w:rFonts w:cs="Microsoft Sans Serif"/>
          <w:szCs w:val="18"/>
        </w:rPr>
      </w:pPr>
    </w:p>
    <w:p w14:paraId="7FD8E64E" w14:textId="7DAF130C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2 </w:t>
      </w:r>
      <w:r w:rsidR="006F6B0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Ferias</w:t>
      </w:r>
      <w:r w:rsidR="00C94028">
        <w:rPr>
          <w:rFonts w:cs="Microsoft Sans Serif"/>
          <w:b/>
          <w:color w:val="548DD4"/>
          <w:sz w:val="20"/>
        </w:rPr>
        <w:t xml:space="preserve"> y Eventos promocionales</w:t>
      </w:r>
      <w:r w:rsidR="006F6B04" w:rsidRPr="00D0406D">
        <w:rPr>
          <w:rFonts w:cs="Microsoft Sans Serif"/>
          <w:b/>
          <w:color w:val="548DD4"/>
          <w:sz w:val="20"/>
        </w:rPr>
        <w:t>”</w:t>
      </w:r>
    </w:p>
    <w:p w14:paraId="3F083685" w14:textId="00E6DF81" w:rsidR="004621A5" w:rsidRPr="00540342" w:rsidRDefault="004621A5" w:rsidP="0054034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540342">
        <w:rPr>
          <w:rFonts w:cs="Microsoft Sans Serif"/>
          <w:i/>
          <w:color w:val="548DD4"/>
          <w:szCs w:val="18"/>
        </w:rPr>
        <w:t>Haga una relación de las ferias internacionales</w:t>
      </w:r>
      <w:r w:rsidR="00C94028">
        <w:rPr>
          <w:rFonts w:cs="Microsoft Sans Serif"/>
          <w:i/>
          <w:color w:val="548DD4"/>
          <w:szCs w:val="18"/>
        </w:rPr>
        <w:t xml:space="preserve"> y/o </w:t>
      </w:r>
      <w:proofErr w:type="gramStart"/>
      <w:r w:rsidR="00C94028">
        <w:rPr>
          <w:rFonts w:cs="Microsoft Sans Serif"/>
          <w:i/>
          <w:color w:val="548DD4"/>
          <w:szCs w:val="18"/>
        </w:rPr>
        <w:t xml:space="preserve">Eventos </w:t>
      </w:r>
      <w:r w:rsidRPr="00540342">
        <w:rPr>
          <w:rFonts w:cs="Microsoft Sans Serif"/>
          <w:i/>
          <w:color w:val="548DD4"/>
          <w:szCs w:val="18"/>
        </w:rPr>
        <w:t xml:space="preserve"> a</w:t>
      </w:r>
      <w:proofErr w:type="gramEnd"/>
      <w:r w:rsidRPr="00540342">
        <w:rPr>
          <w:rFonts w:cs="Microsoft Sans Serif"/>
          <w:i/>
          <w:color w:val="548DD4"/>
          <w:szCs w:val="18"/>
        </w:rPr>
        <w:t xml:space="preserve"> las que ha asistido</w:t>
      </w:r>
      <w:r w:rsidR="00C94028">
        <w:rPr>
          <w:rFonts w:cs="Microsoft Sans Serif"/>
          <w:i/>
          <w:color w:val="548DD4"/>
          <w:szCs w:val="18"/>
        </w:rPr>
        <w:t xml:space="preserve"> </w:t>
      </w:r>
      <w:r w:rsidR="00C94028" w:rsidRPr="00232513">
        <w:rPr>
          <w:rFonts w:cs="Microsoft Sans Serif"/>
          <w:i/>
          <w:color w:val="548DD4"/>
          <w:szCs w:val="18"/>
        </w:rPr>
        <w:t>o prevé asistir</w:t>
      </w:r>
      <w:r w:rsidRPr="00540342">
        <w:rPr>
          <w:rFonts w:cs="Microsoft Sans Serif"/>
          <w:i/>
          <w:color w:val="548DD4"/>
          <w:szCs w:val="18"/>
        </w:rPr>
        <w:t xml:space="preserve"> como expositor, indicando el nombre de la feria</w:t>
      </w:r>
      <w:r w:rsidR="00C94028">
        <w:rPr>
          <w:rFonts w:cs="Microsoft Sans Serif"/>
          <w:i/>
          <w:color w:val="548DD4"/>
          <w:szCs w:val="18"/>
        </w:rPr>
        <w:t>/ Evento</w:t>
      </w:r>
      <w:r w:rsidRPr="00540342">
        <w:rPr>
          <w:rFonts w:cs="Microsoft Sans Serif"/>
          <w:i/>
          <w:color w:val="548DD4"/>
          <w:szCs w:val="18"/>
        </w:rPr>
        <w:t>, el sector al que se dirige, el lugar (ciudad y país), las fechas de celebración y las ediciones o años en los que ha participado en el certame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250ABE9A" w14:textId="77777777" w:rsidTr="00EC5283">
        <w:tc>
          <w:tcPr>
            <w:tcW w:w="9888" w:type="dxa"/>
          </w:tcPr>
          <w:p w14:paraId="392073A5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D0146ED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FDBBBC7" w14:textId="77777777" w:rsidR="00EC5283" w:rsidRPr="00D316BD" w:rsidRDefault="00EC5283" w:rsidP="00D316BD">
      <w:pPr>
        <w:tabs>
          <w:tab w:val="left" w:pos="284"/>
        </w:tabs>
        <w:spacing w:before="120" w:after="120"/>
        <w:jc w:val="left"/>
        <w:rPr>
          <w:rFonts w:cs="Microsoft Sans Serif"/>
          <w:szCs w:val="18"/>
        </w:rPr>
      </w:pPr>
    </w:p>
    <w:p w14:paraId="5BBFBE59" w14:textId="2EC26B55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3 </w:t>
      </w:r>
      <w:r w:rsidR="00A9275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Viajes comerciales</w:t>
      </w:r>
      <w:r w:rsidR="00944C9B">
        <w:rPr>
          <w:rFonts w:cs="Microsoft Sans Serif"/>
          <w:b/>
          <w:color w:val="548DD4"/>
          <w:sz w:val="20"/>
        </w:rPr>
        <w:t xml:space="preserve"> y visitas de clientes</w:t>
      </w:r>
      <w:r w:rsidR="00A92754" w:rsidRPr="00D0406D">
        <w:rPr>
          <w:rFonts w:cs="Microsoft Sans Serif"/>
          <w:b/>
          <w:color w:val="548DD4"/>
          <w:sz w:val="20"/>
        </w:rPr>
        <w:t>”</w:t>
      </w:r>
    </w:p>
    <w:p w14:paraId="65F63C50" w14:textId="2B899B97" w:rsidR="00BC32B0" w:rsidRPr="00EC5283" w:rsidRDefault="00BC32B0" w:rsidP="00EC5283">
      <w:pPr>
        <w:spacing w:before="120" w:after="120"/>
        <w:rPr>
          <w:rFonts w:cs="Microsoft Sans Serif"/>
          <w:i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>Haga una relación de los viajes que realizará a lo largo del año</w:t>
      </w:r>
      <w:r w:rsidR="00944C9B">
        <w:rPr>
          <w:rFonts w:cs="Microsoft Sans Serif"/>
          <w:i/>
          <w:color w:val="548DD4"/>
          <w:szCs w:val="18"/>
        </w:rPr>
        <w:t xml:space="preserve"> y de las visitas de clientes que recibirá</w:t>
      </w:r>
      <w:r w:rsidRPr="00EC5283">
        <w:rPr>
          <w:rFonts w:cs="Microsoft Sans Serif"/>
          <w:i/>
          <w:color w:val="548DD4"/>
          <w:szCs w:val="18"/>
        </w:rPr>
        <w:t>, indicando los</w:t>
      </w:r>
      <w:r w:rsidR="00D70C0F" w:rsidRPr="00EC5283">
        <w:rPr>
          <w:rFonts w:cs="Microsoft Sans Serif"/>
          <w:i/>
          <w:color w:val="548DD4"/>
          <w:szCs w:val="18"/>
        </w:rPr>
        <w:t xml:space="preserve"> motivos/objetivos de cada un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73045B15" w14:textId="77777777" w:rsidTr="00EC5283">
        <w:tc>
          <w:tcPr>
            <w:tcW w:w="9888" w:type="dxa"/>
          </w:tcPr>
          <w:p w14:paraId="3274BD0D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3857C75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9040C4B" w14:textId="77777777" w:rsidR="00D316BD" w:rsidRPr="00944C9B" w:rsidRDefault="00D316BD" w:rsidP="00D316BD">
      <w:pPr>
        <w:spacing w:before="120" w:after="120"/>
        <w:rPr>
          <w:rFonts w:cs="Microsoft Sans Serif"/>
          <w:strike/>
          <w:szCs w:val="18"/>
        </w:rPr>
      </w:pPr>
    </w:p>
    <w:p w14:paraId="0B5877E2" w14:textId="7F7D846F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4 </w:t>
      </w:r>
      <w:r w:rsidR="00A9275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Licitaciones internacionales</w:t>
      </w:r>
      <w:r w:rsidR="00A92754" w:rsidRPr="00D0406D">
        <w:rPr>
          <w:rFonts w:cs="Microsoft Sans Serif"/>
          <w:b/>
          <w:color w:val="548DD4"/>
          <w:sz w:val="20"/>
        </w:rPr>
        <w:t>”</w:t>
      </w:r>
    </w:p>
    <w:p w14:paraId="5BFBDC63" w14:textId="77777777" w:rsidR="00BC32B0" w:rsidRPr="00EC5283" w:rsidRDefault="00BC32B0" w:rsidP="00EC5283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 xml:space="preserve">Haga una relación de las licitaciones cuyos pliegos ha adquirido y en su caso las traducciones contratadas, </w:t>
      </w:r>
      <w:r w:rsidR="00654F10" w:rsidRPr="00EC5283">
        <w:rPr>
          <w:rFonts w:cs="Microsoft Sans Serif"/>
          <w:i/>
          <w:color w:val="548DD4"/>
          <w:szCs w:val="18"/>
        </w:rPr>
        <w:t xml:space="preserve">las certificaciones y registros (incluidos los de marcas y patentes) exigidas por la institución licitante, homologaciones de títulos universitarios, apostillado de documentación y datos de envío de documentación a la institución licitante, </w:t>
      </w:r>
      <w:r w:rsidRPr="00EC5283">
        <w:rPr>
          <w:rFonts w:cs="Microsoft Sans Serif"/>
          <w:i/>
          <w:color w:val="548DD4"/>
          <w:szCs w:val="18"/>
        </w:rPr>
        <w:t xml:space="preserve">indicando </w:t>
      </w:r>
      <w:r w:rsidR="00654F10" w:rsidRPr="00EC5283">
        <w:rPr>
          <w:rFonts w:cs="Microsoft Sans Serif"/>
          <w:i/>
          <w:color w:val="548DD4"/>
          <w:szCs w:val="18"/>
        </w:rPr>
        <w:t>la institución licita</w:t>
      </w:r>
      <w:r w:rsidRPr="00EC5283">
        <w:rPr>
          <w:rFonts w:cs="Microsoft Sans Serif"/>
          <w:i/>
          <w:color w:val="548DD4"/>
          <w:szCs w:val="18"/>
        </w:rPr>
        <w:t xml:space="preserve">nte y las fechas de entrega de las ofertas. En el caso de </w:t>
      </w:r>
      <w:r w:rsidR="00654F10" w:rsidRPr="00EC5283">
        <w:rPr>
          <w:rFonts w:cs="Microsoft Sans Serif"/>
          <w:i/>
          <w:color w:val="548DD4"/>
          <w:szCs w:val="18"/>
        </w:rPr>
        <w:t>s</w:t>
      </w:r>
      <w:r w:rsidR="00033FFF" w:rsidRPr="00EC5283">
        <w:rPr>
          <w:rFonts w:cs="Microsoft Sans Serif"/>
          <w:i/>
          <w:color w:val="548DD4"/>
          <w:szCs w:val="18"/>
        </w:rPr>
        <w:t>uscripción a bases de datos o boletines, identifíquelos e indique período de suscripción</w:t>
      </w:r>
      <w:r w:rsidR="003D5AF0" w:rsidRPr="00EC5283">
        <w:rPr>
          <w:rFonts w:cs="Microsoft Sans Serif"/>
          <w:i/>
          <w:color w:val="548DD4"/>
          <w:szCs w:val="1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1FCDF547" w14:textId="77777777" w:rsidTr="00EC5283">
        <w:tc>
          <w:tcPr>
            <w:tcW w:w="9888" w:type="dxa"/>
          </w:tcPr>
          <w:p w14:paraId="6842A02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 xml:space="preserve">ampo </w:t>
            </w:r>
            <w:r w:rsidRPr="00CA0C5B">
              <w:rPr>
                <w:rFonts w:cs="Arial"/>
                <w:i/>
                <w:color w:val="548DD4"/>
                <w:szCs w:val="18"/>
              </w:rPr>
              <w:t>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5F06B801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B476262" w14:textId="77777777" w:rsidR="00D316BD" w:rsidRPr="00FA0929" w:rsidRDefault="00D316BD" w:rsidP="00D316BD">
      <w:pPr>
        <w:spacing w:before="120" w:after="120"/>
        <w:ind w:left="11"/>
        <w:rPr>
          <w:rFonts w:cs="Microsoft Sans Serif"/>
          <w:b/>
          <w:szCs w:val="18"/>
        </w:rPr>
      </w:pPr>
    </w:p>
    <w:p w14:paraId="5C58BA77" w14:textId="1E3D392D" w:rsidR="002D66A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5 </w:t>
      </w:r>
      <w:r w:rsidR="002D66A2" w:rsidRPr="00D0406D">
        <w:rPr>
          <w:rFonts w:cs="Microsoft Sans Serif"/>
          <w:b/>
          <w:color w:val="548DD4"/>
          <w:sz w:val="20"/>
        </w:rPr>
        <w:t>Actuación “</w:t>
      </w:r>
      <w:r w:rsidR="002D66A2">
        <w:rPr>
          <w:rFonts w:cs="Microsoft Sans Serif"/>
          <w:b/>
          <w:color w:val="548DD4"/>
          <w:sz w:val="20"/>
        </w:rPr>
        <w:t>Consultoría</w:t>
      </w:r>
      <w:r w:rsidR="00AB1A89">
        <w:rPr>
          <w:rFonts w:cs="Microsoft Sans Serif"/>
          <w:b/>
          <w:color w:val="548DD4"/>
          <w:sz w:val="20"/>
        </w:rPr>
        <w:t xml:space="preserve"> para </w:t>
      </w:r>
      <w:r w:rsidR="00944C9B">
        <w:rPr>
          <w:rFonts w:cs="Microsoft Sans Serif"/>
          <w:b/>
          <w:color w:val="548DD4"/>
          <w:sz w:val="20"/>
        </w:rPr>
        <w:t xml:space="preserve">Consorcios, ECNCF y </w:t>
      </w:r>
      <w:proofErr w:type="gramStart"/>
      <w:r w:rsidR="00944C9B">
        <w:rPr>
          <w:rFonts w:cs="Microsoft Sans Serif"/>
          <w:b/>
          <w:color w:val="548DD4"/>
          <w:sz w:val="20"/>
        </w:rPr>
        <w:t>Clusters</w:t>
      </w:r>
      <w:proofErr w:type="gramEnd"/>
      <w:r w:rsidR="00AB1A89">
        <w:rPr>
          <w:rFonts w:cs="Microsoft Sans Serif"/>
          <w:b/>
          <w:color w:val="548DD4"/>
          <w:sz w:val="20"/>
        </w:rPr>
        <w:t xml:space="preserve">”, </w:t>
      </w:r>
      <w:r w:rsidR="00944C9B">
        <w:rPr>
          <w:rFonts w:cs="Microsoft Sans Serif"/>
          <w:b/>
          <w:color w:val="548DD4"/>
          <w:sz w:val="20"/>
        </w:rPr>
        <w:t xml:space="preserve">“Patentes y Marcas” </w:t>
      </w:r>
      <w:r w:rsidR="00AB1A89">
        <w:rPr>
          <w:rFonts w:cs="Microsoft Sans Serif"/>
          <w:b/>
          <w:color w:val="548DD4"/>
          <w:sz w:val="20"/>
        </w:rPr>
        <w:t xml:space="preserve">“Implantación en el exterior”, </w:t>
      </w:r>
      <w:r w:rsidR="00944C9B">
        <w:rPr>
          <w:rFonts w:cs="Microsoft Sans Serif"/>
          <w:b/>
          <w:color w:val="548DD4"/>
          <w:sz w:val="20"/>
        </w:rPr>
        <w:t>“</w:t>
      </w:r>
      <w:r w:rsidR="00AB1A89">
        <w:rPr>
          <w:rFonts w:cs="Microsoft Sans Serif"/>
          <w:b/>
          <w:color w:val="548DD4"/>
          <w:sz w:val="20"/>
        </w:rPr>
        <w:t>Formación en comercio exterior</w:t>
      </w:r>
      <w:r w:rsidR="002D66A2" w:rsidRPr="00D0406D">
        <w:rPr>
          <w:rFonts w:cs="Microsoft Sans Serif"/>
          <w:b/>
          <w:color w:val="548DD4"/>
          <w:sz w:val="20"/>
        </w:rPr>
        <w:t>”.</w:t>
      </w:r>
    </w:p>
    <w:p w14:paraId="52F64EEE" w14:textId="7CA0C350" w:rsidR="00DC2BA8" w:rsidRDefault="002D66A2" w:rsidP="002D66A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DC2BA8">
        <w:rPr>
          <w:rFonts w:cs="Microsoft Sans Serif"/>
          <w:i/>
          <w:color w:val="548DD4"/>
          <w:szCs w:val="18"/>
        </w:rPr>
        <w:t>Haga una relación de las actividades realizadas</w:t>
      </w:r>
      <w:r w:rsidR="00DC2BA8">
        <w:rPr>
          <w:rFonts w:cs="Microsoft Sans Serif"/>
          <w:i/>
          <w:color w:val="548DD4"/>
          <w:szCs w:val="18"/>
        </w:rPr>
        <w:t xml:space="preserve"> en cada uno de los subapartados de esta actuación:</w:t>
      </w:r>
    </w:p>
    <w:p w14:paraId="3E71C4E8" w14:textId="77777777" w:rsidR="00817215" w:rsidRDefault="00817215" w:rsidP="002D66A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</w:p>
    <w:p w14:paraId="4E3EE949" w14:textId="18C8A423" w:rsidR="002D66A2" w:rsidRPr="00817215" w:rsidRDefault="00DC2BA8" w:rsidP="00817215">
      <w:pPr>
        <w:spacing w:before="120" w:after="120"/>
        <w:rPr>
          <w:rFonts w:cs="Microsoft Sans Serif"/>
          <w:b/>
          <w:bCs/>
          <w:i/>
          <w:color w:val="548DD4"/>
          <w:szCs w:val="18"/>
        </w:rPr>
      </w:pPr>
      <w:r w:rsidRPr="00817215">
        <w:rPr>
          <w:rFonts w:cs="Microsoft Sans Serif"/>
          <w:b/>
          <w:bCs/>
          <w:i/>
          <w:color w:val="548DD4"/>
          <w:szCs w:val="18"/>
        </w:rPr>
        <w:t>Consultoría</w:t>
      </w:r>
      <w:r w:rsidR="0036106F" w:rsidRPr="00817215">
        <w:rPr>
          <w:rFonts w:cs="Microsoft Sans Serif"/>
          <w:b/>
          <w:bCs/>
          <w:i/>
          <w:color w:val="548DD4"/>
          <w:szCs w:val="18"/>
        </w:rPr>
        <w:t xml:space="preserve"> para </w:t>
      </w:r>
      <w:r w:rsidR="00944C9B" w:rsidRPr="00817215">
        <w:rPr>
          <w:rFonts w:cs="Microsoft Sans Serif"/>
          <w:b/>
          <w:bCs/>
          <w:i/>
          <w:color w:val="548DD4"/>
          <w:szCs w:val="18"/>
        </w:rPr>
        <w:t xml:space="preserve">Consorcios, ECNCF y </w:t>
      </w:r>
      <w:proofErr w:type="gramStart"/>
      <w:r w:rsidR="00944C9B" w:rsidRPr="00817215">
        <w:rPr>
          <w:rFonts w:cs="Microsoft Sans Serif"/>
          <w:b/>
          <w:bCs/>
          <w:i/>
          <w:color w:val="548DD4"/>
          <w:szCs w:val="18"/>
        </w:rPr>
        <w:t>Clusters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D66A2" w:rsidRPr="00EC5283" w14:paraId="15094FA9" w14:textId="77777777" w:rsidTr="008F4E98">
        <w:tc>
          <w:tcPr>
            <w:tcW w:w="9888" w:type="dxa"/>
          </w:tcPr>
          <w:p w14:paraId="5E8873C7" w14:textId="77777777" w:rsidR="002D66A2" w:rsidRPr="00261D71" w:rsidRDefault="002D66A2" w:rsidP="008F4E98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3CE8677" w14:textId="77777777" w:rsidR="002D66A2" w:rsidRPr="00EC5283" w:rsidRDefault="002D66A2" w:rsidP="008F4E98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0F152B7" w14:textId="77777777" w:rsidR="00267A3C" w:rsidRDefault="00267A3C" w:rsidP="00DC2BA8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</w:p>
    <w:p w14:paraId="2141C45D" w14:textId="6BA7D709" w:rsidR="00DC2BA8" w:rsidRPr="00817215" w:rsidRDefault="00944C9B" w:rsidP="00DC2BA8">
      <w:pPr>
        <w:spacing w:before="120" w:after="120"/>
        <w:ind w:hanging="11"/>
        <w:rPr>
          <w:rFonts w:cs="Microsoft Sans Serif"/>
          <w:b/>
          <w:bCs/>
          <w:i/>
          <w:color w:val="548DD4"/>
          <w:szCs w:val="18"/>
        </w:rPr>
      </w:pPr>
      <w:r w:rsidRPr="00817215">
        <w:rPr>
          <w:rFonts w:cs="Microsoft Sans Serif"/>
          <w:b/>
          <w:bCs/>
          <w:i/>
          <w:color w:val="548DD4"/>
          <w:szCs w:val="18"/>
        </w:rPr>
        <w:t>Patentes y Marcas</w:t>
      </w:r>
      <w:r w:rsidR="00DC2BA8" w:rsidRPr="00817215">
        <w:rPr>
          <w:rFonts w:cs="Microsoft Sans Serif"/>
          <w:b/>
          <w:bCs/>
          <w:i/>
          <w:color w:val="548DD4"/>
          <w:szCs w:val="1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DC2BA8" w:rsidRPr="00EC5283" w14:paraId="4A34F16B" w14:textId="77777777" w:rsidTr="002D1151">
        <w:tc>
          <w:tcPr>
            <w:tcW w:w="9888" w:type="dxa"/>
          </w:tcPr>
          <w:p w14:paraId="7316DF93" w14:textId="77777777" w:rsidR="00DC2BA8" w:rsidRPr="00261D71" w:rsidRDefault="00DC2BA8" w:rsidP="002D115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F8C08A8" w14:textId="77777777" w:rsidR="00DC2BA8" w:rsidRPr="00EC5283" w:rsidRDefault="00DC2BA8" w:rsidP="002D1151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110E5CC" w14:textId="77777777" w:rsidR="00817215" w:rsidRDefault="00817215" w:rsidP="00944C9B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</w:p>
    <w:p w14:paraId="51248AFC" w14:textId="6EE778C4" w:rsidR="00944C9B" w:rsidRPr="00817215" w:rsidRDefault="00944C9B" w:rsidP="00944C9B">
      <w:pPr>
        <w:spacing w:before="120" w:after="120"/>
        <w:ind w:hanging="11"/>
        <w:rPr>
          <w:rFonts w:cs="Microsoft Sans Serif"/>
          <w:b/>
          <w:bCs/>
          <w:i/>
          <w:color w:val="548DD4"/>
          <w:szCs w:val="18"/>
        </w:rPr>
      </w:pPr>
      <w:r w:rsidRPr="00817215">
        <w:rPr>
          <w:rFonts w:cs="Microsoft Sans Serif"/>
          <w:b/>
          <w:bCs/>
          <w:i/>
          <w:color w:val="548DD4"/>
          <w:szCs w:val="18"/>
        </w:rPr>
        <w:t>Implantación en el exterio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44C9B" w:rsidRPr="00EC5283" w14:paraId="6D9B14D3" w14:textId="77777777" w:rsidTr="00944C9B">
        <w:tc>
          <w:tcPr>
            <w:tcW w:w="9662" w:type="dxa"/>
          </w:tcPr>
          <w:p w14:paraId="01F4BF3D" w14:textId="77777777" w:rsidR="00944C9B" w:rsidRPr="00261D71" w:rsidRDefault="00944C9B" w:rsidP="0034490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5594AE6" w14:textId="77777777" w:rsidR="00944C9B" w:rsidRPr="00EC5283" w:rsidRDefault="00944C9B" w:rsidP="0034490E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6C36139" w14:textId="77777777" w:rsidR="00817215" w:rsidRDefault="00817215" w:rsidP="00944C9B">
      <w:pPr>
        <w:spacing w:before="120" w:after="120"/>
        <w:ind w:hanging="11"/>
        <w:rPr>
          <w:rFonts w:cs="Microsoft Sans Serif"/>
          <w:b/>
          <w:bCs/>
          <w:i/>
          <w:color w:val="548DD4"/>
          <w:szCs w:val="18"/>
        </w:rPr>
      </w:pPr>
    </w:p>
    <w:p w14:paraId="717AC721" w14:textId="404CA0D8" w:rsidR="00944C9B" w:rsidRPr="00817215" w:rsidRDefault="00944C9B" w:rsidP="00944C9B">
      <w:pPr>
        <w:spacing w:before="120" w:after="120"/>
        <w:ind w:hanging="11"/>
        <w:rPr>
          <w:rFonts w:cs="Microsoft Sans Serif"/>
          <w:b/>
          <w:bCs/>
          <w:i/>
          <w:color w:val="548DD4"/>
          <w:szCs w:val="18"/>
        </w:rPr>
      </w:pPr>
      <w:r w:rsidRPr="00817215">
        <w:rPr>
          <w:rFonts w:cs="Microsoft Sans Serif"/>
          <w:b/>
          <w:bCs/>
          <w:i/>
          <w:color w:val="548DD4"/>
          <w:szCs w:val="18"/>
        </w:rPr>
        <w:t>Formación en comercio exterio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44C9B" w:rsidRPr="00EC5283" w14:paraId="774D209D" w14:textId="77777777" w:rsidTr="0034490E">
        <w:tc>
          <w:tcPr>
            <w:tcW w:w="9888" w:type="dxa"/>
          </w:tcPr>
          <w:p w14:paraId="0E362D29" w14:textId="77777777" w:rsidR="00944C9B" w:rsidRPr="00261D71" w:rsidRDefault="00944C9B" w:rsidP="0034490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F6F2E39" w14:textId="77777777" w:rsidR="00944C9B" w:rsidRPr="00EC5283" w:rsidRDefault="00944C9B" w:rsidP="0034490E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6362A29" w14:textId="3D347FDD" w:rsidR="002D66A2" w:rsidRDefault="002D66A2" w:rsidP="004E31C0">
      <w:pPr>
        <w:spacing w:before="120" w:after="120"/>
        <w:rPr>
          <w:rFonts w:cs="Microsoft Sans Serif"/>
          <w:szCs w:val="18"/>
        </w:rPr>
      </w:pPr>
    </w:p>
    <w:p w14:paraId="5AF1D5F0" w14:textId="57B40377" w:rsidR="00944C9B" w:rsidRPr="00944C9B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>7</w:t>
      </w:r>
      <w:bookmarkStart w:id="1" w:name="_Hlk132370630"/>
      <w:r>
        <w:rPr>
          <w:rFonts w:cs="Microsoft Sans Serif"/>
          <w:b/>
          <w:color w:val="548DD4"/>
          <w:sz w:val="20"/>
        </w:rPr>
        <w:t xml:space="preserve">.6 </w:t>
      </w:r>
      <w:r w:rsidR="00944C9B" w:rsidRPr="00944C9B">
        <w:rPr>
          <w:rFonts w:cs="Microsoft Sans Serif"/>
          <w:b/>
          <w:color w:val="548DD4"/>
          <w:sz w:val="20"/>
        </w:rPr>
        <w:t>Actuación.</w:t>
      </w:r>
      <w:r>
        <w:rPr>
          <w:rFonts w:cs="Microsoft Sans Serif"/>
          <w:b/>
          <w:color w:val="548DD4"/>
          <w:sz w:val="20"/>
        </w:rPr>
        <w:t xml:space="preserve"> “</w:t>
      </w:r>
      <w:r w:rsidR="00944C9B">
        <w:rPr>
          <w:rFonts w:cs="Microsoft Sans Serif"/>
          <w:b/>
          <w:color w:val="548DD4"/>
          <w:sz w:val="20"/>
        </w:rPr>
        <w:t xml:space="preserve">Gestión de Consorcios o </w:t>
      </w:r>
      <w:r>
        <w:rPr>
          <w:rFonts w:cs="Microsoft Sans Serif"/>
          <w:b/>
          <w:color w:val="548DD4"/>
          <w:sz w:val="20"/>
        </w:rPr>
        <w:t>ECNCF”</w:t>
      </w:r>
    </w:p>
    <w:p w14:paraId="5A2797B4" w14:textId="0A33CEB5" w:rsidR="00EF731D" w:rsidRPr="00EF731D" w:rsidRDefault="00EF731D" w:rsidP="00EF731D">
      <w:pPr>
        <w:pStyle w:val="Prrafodelista"/>
        <w:spacing w:after="120"/>
        <w:ind w:left="0"/>
        <w:rPr>
          <w:rFonts w:cs="Microsoft Sans Serif"/>
          <w:szCs w:val="18"/>
        </w:rPr>
      </w:pPr>
      <w:r>
        <w:rPr>
          <w:rFonts w:cs="Microsoft Sans Serif"/>
          <w:i/>
          <w:color w:val="548DD4"/>
          <w:szCs w:val="18"/>
        </w:rPr>
        <w:t>Descripción de la a</w:t>
      </w:r>
      <w:r w:rsidRPr="00EF731D">
        <w:rPr>
          <w:rFonts w:cs="Microsoft Sans Serif"/>
          <w:i/>
          <w:color w:val="548DD4"/>
          <w:szCs w:val="18"/>
        </w:rPr>
        <w:t xml:space="preserve">sistencia externa para la gerencia del Consorcio constituido o de la estructura de cooperación no constituida formalmente (ECNCF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44C9B" w:rsidRPr="00C94028" w14:paraId="1A9269C2" w14:textId="77777777" w:rsidTr="00EF731D">
        <w:tc>
          <w:tcPr>
            <w:tcW w:w="9662" w:type="dxa"/>
          </w:tcPr>
          <w:p w14:paraId="1B43E1F0" w14:textId="77777777" w:rsidR="00944C9B" w:rsidRPr="00EF731D" w:rsidRDefault="00944C9B" w:rsidP="0034490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EF731D">
              <w:rPr>
                <w:rFonts w:cs="Arial"/>
                <w:i/>
                <w:color w:val="548DD4"/>
                <w:szCs w:val="18"/>
              </w:rPr>
              <w:t>(Campo obligatorio para los proyectos que contengan esta actuación. Máximo 5.000 caracteres)</w:t>
            </w:r>
          </w:p>
          <w:p w14:paraId="163F6F02" w14:textId="77777777" w:rsidR="00944C9B" w:rsidRPr="00C94028" w:rsidRDefault="00944C9B" w:rsidP="0034490E">
            <w:pPr>
              <w:spacing w:before="120" w:after="120"/>
              <w:rPr>
                <w:rFonts w:cs="Microsoft Sans Serif"/>
                <w:strike/>
                <w:szCs w:val="18"/>
              </w:rPr>
            </w:pPr>
            <w:r w:rsidRPr="00C94028">
              <w:rPr>
                <w:strike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C94028">
              <w:rPr>
                <w:strike/>
                <w:szCs w:val="18"/>
              </w:rPr>
              <w:instrText xml:space="preserve"> FORMTEXT </w:instrText>
            </w:r>
            <w:r w:rsidRPr="00C94028">
              <w:rPr>
                <w:strike/>
                <w:szCs w:val="18"/>
              </w:rPr>
            </w:r>
            <w:r w:rsidRPr="00C94028">
              <w:rPr>
                <w:strike/>
                <w:szCs w:val="18"/>
              </w:rPr>
              <w:fldChar w:fldCharType="separate"/>
            </w:r>
            <w:r w:rsidRPr="00C94028">
              <w:rPr>
                <w:strike/>
                <w:noProof/>
                <w:szCs w:val="18"/>
              </w:rPr>
              <w:t> </w:t>
            </w:r>
            <w:r w:rsidRPr="00C94028">
              <w:rPr>
                <w:strike/>
                <w:noProof/>
                <w:szCs w:val="18"/>
              </w:rPr>
              <w:t> </w:t>
            </w:r>
            <w:r w:rsidRPr="00C94028">
              <w:rPr>
                <w:strike/>
                <w:noProof/>
                <w:szCs w:val="18"/>
              </w:rPr>
              <w:t> </w:t>
            </w:r>
            <w:r w:rsidRPr="00C94028">
              <w:rPr>
                <w:strike/>
                <w:noProof/>
                <w:szCs w:val="18"/>
              </w:rPr>
              <w:t> </w:t>
            </w:r>
            <w:r w:rsidRPr="00C94028">
              <w:rPr>
                <w:strike/>
                <w:noProof/>
                <w:szCs w:val="18"/>
              </w:rPr>
              <w:t> </w:t>
            </w:r>
            <w:r w:rsidRPr="00C94028">
              <w:rPr>
                <w:strike/>
                <w:szCs w:val="18"/>
              </w:rPr>
              <w:fldChar w:fldCharType="end"/>
            </w:r>
          </w:p>
        </w:tc>
      </w:tr>
      <w:bookmarkEnd w:id="1"/>
    </w:tbl>
    <w:p w14:paraId="221A0300" w14:textId="77777777" w:rsidR="00944C9B" w:rsidRDefault="00944C9B" w:rsidP="004E31C0">
      <w:pPr>
        <w:spacing w:before="120" w:after="120"/>
        <w:rPr>
          <w:rFonts w:cs="Microsoft Sans Serif"/>
          <w:szCs w:val="18"/>
        </w:rPr>
      </w:pPr>
    </w:p>
    <w:p w14:paraId="126F1EE9" w14:textId="77777777" w:rsidR="00BA0839" w:rsidRPr="004E31C0" w:rsidRDefault="00BA0839" w:rsidP="004E31C0">
      <w:pPr>
        <w:spacing w:before="120" w:after="120"/>
        <w:rPr>
          <w:rFonts w:cs="Microsoft Sans Serif"/>
          <w:szCs w:val="18"/>
        </w:rPr>
      </w:pPr>
    </w:p>
    <w:sectPr w:rsidR="00BA0839" w:rsidRPr="004E31C0" w:rsidSect="00261D71">
      <w:headerReference w:type="default" r:id="rId12"/>
      <w:footerReference w:type="default" r:id="rId13"/>
      <w:pgSz w:w="11906" w:h="16838" w:code="9"/>
      <w:pgMar w:top="1701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CD2B" w14:textId="77777777" w:rsidR="00046EAE" w:rsidRDefault="00046EAE" w:rsidP="00865372">
      <w:r>
        <w:separator/>
      </w:r>
    </w:p>
  </w:endnote>
  <w:endnote w:type="continuationSeparator" w:id="0">
    <w:p w14:paraId="15EDCC73" w14:textId="77777777" w:rsidR="00046EAE" w:rsidRDefault="00046EAE" w:rsidP="008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FF5D" w14:textId="77777777" w:rsidR="00D0406D" w:rsidRDefault="0002499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4542">
      <w:rPr>
        <w:noProof/>
      </w:rPr>
      <w:t>1</w:t>
    </w:r>
    <w:r>
      <w:rPr>
        <w:noProof/>
      </w:rPr>
      <w:fldChar w:fldCharType="end"/>
    </w:r>
  </w:p>
  <w:p w14:paraId="6BA98DF7" w14:textId="77777777" w:rsidR="00D0406D" w:rsidRDefault="00D04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E1F6" w14:textId="77777777" w:rsidR="00046EAE" w:rsidRDefault="00046EAE" w:rsidP="00865372">
      <w:r>
        <w:separator/>
      </w:r>
    </w:p>
  </w:footnote>
  <w:footnote w:type="continuationSeparator" w:id="0">
    <w:p w14:paraId="64F77B36" w14:textId="77777777" w:rsidR="00046EAE" w:rsidRDefault="00046EAE" w:rsidP="0086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E633" w14:textId="1A64DFAB" w:rsidR="00D0406D" w:rsidRDefault="009E2120" w:rsidP="00865372">
    <w:pPr>
      <w:pStyle w:val="Encabezado"/>
      <w:tabs>
        <w:tab w:val="clear" w:pos="4252"/>
        <w:tab w:val="clear" w:pos="8504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560B7" wp14:editId="3CBC0B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38017" cy="714375"/>
          <wp:effectExtent l="0" t="0" r="0" b="0"/>
          <wp:wrapNone/>
          <wp:docPr id="1280600631" name="Imagen 128060063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600631" name="Imagen 128060063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20"/>
                  <a:stretch>
                    <a:fillRect/>
                  </a:stretch>
                </pic:blipFill>
                <pic:spPr bwMode="auto">
                  <a:xfrm>
                    <a:off x="0" y="0"/>
                    <a:ext cx="293801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06D">
      <w:tab/>
    </w:r>
    <w:r w:rsidR="004C2EE7">
      <w:rPr>
        <w:noProof/>
      </w:rPr>
      <w:drawing>
        <wp:inline distT="0" distB="0" distL="0" distR="0" wp14:anchorId="0837266C" wp14:editId="6553C555">
          <wp:extent cx="1751965" cy="66865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0AAE"/>
    <w:multiLevelType w:val="hybridMultilevel"/>
    <w:tmpl w:val="CFDA90D4"/>
    <w:lvl w:ilvl="0" w:tplc="784093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F8D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2D9B4B48"/>
    <w:multiLevelType w:val="hybridMultilevel"/>
    <w:tmpl w:val="B16E53EA"/>
    <w:lvl w:ilvl="0" w:tplc="0C0A000F">
      <w:start w:val="1"/>
      <w:numFmt w:val="decimal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F9516DC"/>
    <w:multiLevelType w:val="hybridMultilevel"/>
    <w:tmpl w:val="40F69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4315"/>
    <w:multiLevelType w:val="multilevel"/>
    <w:tmpl w:val="A0AEA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ECB0F79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52F72471"/>
    <w:multiLevelType w:val="multilevel"/>
    <w:tmpl w:val="5B94D51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-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."/>
      <w:lvlJc w:val="left"/>
      <w:pPr>
        <w:ind w:left="31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4A1739C"/>
    <w:multiLevelType w:val="multilevel"/>
    <w:tmpl w:val="92EE6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1C701C"/>
    <w:multiLevelType w:val="multilevel"/>
    <w:tmpl w:val="E7949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F9658E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10" w15:restartNumberingAfterBreak="0">
    <w:nsid w:val="748C6429"/>
    <w:multiLevelType w:val="multilevel"/>
    <w:tmpl w:val="6BC25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7B0550C7"/>
    <w:multiLevelType w:val="multilevel"/>
    <w:tmpl w:val="59D82B1A"/>
    <w:lvl w:ilvl="0">
      <w:start w:val="8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E042D15"/>
    <w:multiLevelType w:val="multilevel"/>
    <w:tmpl w:val="E57451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62452736">
    <w:abstractNumId w:val="8"/>
  </w:num>
  <w:num w:numId="2" w16cid:durableId="302660596">
    <w:abstractNumId w:val="12"/>
  </w:num>
  <w:num w:numId="3" w16cid:durableId="1380516808">
    <w:abstractNumId w:val="7"/>
  </w:num>
  <w:num w:numId="4" w16cid:durableId="957295610">
    <w:abstractNumId w:val="0"/>
  </w:num>
  <w:num w:numId="5" w16cid:durableId="1680960203">
    <w:abstractNumId w:val="3"/>
  </w:num>
  <w:num w:numId="6" w16cid:durableId="974603999">
    <w:abstractNumId w:val="5"/>
  </w:num>
  <w:num w:numId="7" w16cid:durableId="1996374967">
    <w:abstractNumId w:val="4"/>
  </w:num>
  <w:num w:numId="8" w16cid:durableId="236985300">
    <w:abstractNumId w:val="6"/>
  </w:num>
  <w:num w:numId="9" w16cid:durableId="1958684223">
    <w:abstractNumId w:val="9"/>
  </w:num>
  <w:num w:numId="10" w16cid:durableId="1767266969">
    <w:abstractNumId w:val="10"/>
  </w:num>
  <w:num w:numId="11" w16cid:durableId="1666661414">
    <w:abstractNumId w:val="1"/>
  </w:num>
  <w:num w:numId="12" w16cid:durableId="2131970813">
    <w:abstractNumId w:val="11"/>
  </w:num>
  <w:num w:numId="13" w16cid:durableId="34649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pFRXlxeP8Efz5kxA0sK1mRjWhB6/soTxikocA2tmJwBF8lGf/WENIIYvWIjtKqpGIv8QiPjXod5BFweAmlNjg==" w:salt="2ewgaBk98X1t5GUZMFVg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E5"/>
    <w:rsid w:val="00012AED"/>
    <w:rsid w:val="0002499D"/>
    <w:rsid w:val="00033FFF"/>
    <w:rsid w:val="00042525"/>
    <w:rsid w:val="00046EAE"/>
    <w:rsid w:val="00050D63"/>
    <w:rsid w:val="00073983"/>
    <w:rsid w:val="00085CF4"/>
    <w:rsid w:val="000A1552"/>
    <w:rsid w:val="000B670F"/>
    <w:rsid w:val="000C40FC"/>
    <w:rsid w:val="000D0C1C"/>
    <w:rsid w:val="000D13DF"/>
    <w:rsid w:val="000D4E5F"/>
    <w:rsid w:val="00102164"/>
    <w:rsid w:val="00142765"/>
    <w:rsid w:val="00163BA4"/>
    <w:rsid w:val="00173F3B"/>
    <w:rsid w:val="001937E0"/>
    <w:rsid w:val="001B4C15"/>
    <w:rsid w:val="001C578B"/>
    <w:rsid w:val="001C7F3D"/>
    <w:rsid w:val="001D321A"/>
    <w:rsid w:val="001E3D62"/>
    <w:rsid w:val="00213E8C"/>
    <w:rsid w:val="002259DC"/>
    <w:rsid w:val="00226B5B"/>
    <w:rsid w:val="00232513"/>
    <w:rsid w:val="00241A46"/>
    <w:rsid w:val="00261D71"/>
    <w:rsid w:val="00267A3C"/>
    <w:rsid w:val="0028309A"/>
    <w:rsid w:val="0028724D"/>
    <w:rsid w:val="00297F62"/>
    <w:rsid w:val="002B61DA"/>
    <w:rsid w:val="002C42DA"/>
    <w:rsid w:val="002D1151"/>
    <w:rsid w:val="002D66A2"/>
    <w:rsid w:val="002F0758"/>
    <w:rsid w:val="002F4784"/>
    <w:rsid w:val="002F4CF2"/>
    <w:rsid w:val="0030308C"/>
    <w:rsid w:val="00315CB4"/>
    <w:rsid w:val="00346FAA"/>
    <w:rsid w:val="0036106F"/>
    <w:rsid w:val="0036489B"/>
    <w:rsid w:val="003768B9"/>
    <w:rsid w:val="003964A4"/>
    <w:rsid w:val="003A0297"/>
    <w:rsid w:val="003A067B"/>
    <w:rsid w:val="003B6666"/>
    <w:rsid w:val="003D0ACC"/>
    <w:rsid w:val="003D5AF0"/>
    <w:rsid w:val="003D7D7C"/>
    <w:rsid w:val="003E4825"/>
    <w:rsid w:val="003F5827"/>
    <w:rsid w:val="00407003"/>
    <w:rsid w:val="00420E3E"/>
    <w:rsid w:val="00424EAF"/>
    <w:rsid w:val="004329AC"/>
    <w:rsid w:val="00454005"/>
    <w:rsid w:val="0045793C"/>
    <w:rsid w:val="004621A5"/>
    <w:rsid w:val="004816CE"/>
    <w:rsid w:val="00494CF0"/>
    <w:rsid w:val="00496856"/>
    <w:rsid w:val="004B4FDD"/>
    <w:rsid w:val="004C2EE7"/>
    <w:rsid w:val="004D00D2"/>
    <w:rsid w:val="004D28F4"/>
    <w:rsid w:val="004E31C0"/>
    <w:rsid w:val="004E555A"/>
    <w:rsid w:val="00522EE4"/>
    <w:rsid w:val="0052443C"/>
    <w:rsid w:val="00525F39"/>
    <w:rsid w:val="005328F2"/>
    <w:rsid w:val="00537C40"/>
    <w:rsid w:val="00540342"/>
    <w:rsid w:val="00550DAF"/>
    <w:rsid w:val="00563758"/>
    <w:rsid w:val="00565D4F"/>
    <w:rsid w:val="005717AE"/>
    <w:rsid w:val="00574254"/>
    <w:rsid w:val="005821AF"/>
    <w:rsid w:val="005B38FE"/>
    <w:rsid w:val="006136C3"/>
    <w:rsid w:val="00654F10"/>
    <w:rsid w:val="00662FB0"/>
    <w:rsid w:val="00671FC9"/>
    <w:rsid w:val="00675328"/>
    <w:rsid w:val="006D539E"/>
    <w:rsid w:val="006D7706"/>
    <w:rsid w:val="006E13DE"/>
    <w:rsid w:val="006E341E"/>
    <w:rsid w:val="006E5DE5"/>
    <w:rsid w:val="006F6B04"/>
    <w:rsid w:val="006F7E74"/>
    <w:rsid w:val="00702393"/>
    <w:rsid w:val="00706FF1"/>
    <w:rsid w:val="00716DDA"/>
    <w:rsid w:val="007232DF"/>
    <w:rsid w:val="00743371"/>
    <w:rsid w:val="0074734C"/>
    <w:rsid w:val="00752522"/>
    <w:rsid w:val="00766B38"/>
    <w:rsid w:val="007751A2"/>
    <w:rsid w:val="00792844"/>
    <w:rsid w:val="00795773"/>
    <w:rsid w:val="007A4E84"/>
    <w:rsid w:val="007D3AF6"/>
    <w:rsid w:val="007E39A2"/>
    <w:rsid w:val="00817215"/>
    <w:rsid w:val="00833A8A"/>
    <w:rsid w:val="008345D7"/>
    <w:rsid w:val="0086262E"/>
    <w:rsid w:val="00863F47"/>
    <w:rsid w:val="00865372"/>
    <w:rsid w:val="008669C0"/>
    <w:rsid w:val="00870D94"/>
    <w:rsid w:val="00886B1F"/>
    <w:rsid w:val="008B2C61"/>
    <w:rsid w:val="008B53E5"/>
    <w:rsid w:val="008C010F"/>
    <w:rsid w:val="008C7688"/>
    <w:rsid w:val="008D2D37"/>
    <w:rsid w:val="008E731D"/>
    <w:rsid w:val="008F2020"/>
    <w:rsid w:val="008F2A44"/>
    <w:rsid w:val="008F4E98"/>
    <w:rsid w:val="00901788"/>
    <w:rsid w:val="009053DD"/>
    <w:rsid w:val="00913A50"/>
    <w:rsid w:val="00931A1E"/>
    <w:rsid w:val="00935C4F"/>
    <w:rsid w:val="009404E7"/>
    <w:rsid w:val="00942644"/>
    <w:rsid w:val="00944AF5"/>
    <w:rsid w:val="00944C9B"/>
    <w:rsid w:val="009547E7"/>
    <w:rsid w:val="009562C4"/>
    <w:rsid w:val="00956980"/>
    <w:rsid w:val="00960D03"/>
    <w:rsid w:val="00964862"/>
    <w:rsid w:val="00972E97"/>
    <w:rsid w:val="00973E54"/>
    <w:rsid w:val="0098574C"/>
    <w:rsid w:val="00993CFC"/>
    <w:rsid w:val="009C7EC8"/>
    <w:rsid w:val="009E0EE3"/>
    <w:rsid w:val="009E1528"/>
    <w:rsid w:val="009E2120"/>
    <w:rsid w:val="009F002A"/>
    <w:rsid w:val="009F611D"/>
    <w:rsid w:val="00A17E86"/>
    <w:rsid w:val="00A368DE"/>
    <w:rsid w:val="00A46318"/>
    <w:rsid w:val="00A63F14"/>
    <w:rsid w:val="00A703F3"/>
    <w:rsid w:val="00A75A8B"/>
    <w:rsid w:val="00A8197F"/>
    <w:rsid w:val="00A83758"/>
    <w:rsid w:val="00A92754"/>
    <w:rsid w:val="00A96D69"/>
    <w:rsid w:val="00AB1A89"/>
    <w:rsid w:val="00AB1F0B"/>
    <w:rsid w:val="00AC01FD"/>
    <w:rsid w:val="00AC7F85"/>
    <w:rsid w:val="00AD3A85"/>
    <w:rsid w:val="00AE59D5"/>
    <w:rsid w:val="00B116DD"/>
    <w:rsid w:val="00B41A86"/>
    <w:rsid w:val="00B5580D"/>
    <w:rsid w:val="00B572CE"/>
    <w:rsid w:val="00BA0839"/>
    <w:rsid w:val="00BA5276"/>
    <w:rsid w:val="00BB48CA"/>
    <w:rsid w:val="00BC32B0"/>
    <w:rsid w:val="00BD27A1"/>
    <w:rsid w:val="00BE11CB"/>
    <w:rsid w:val="00BE5C9C"/>
    <w:rsid w:val="00BF446A"/>
    <w:rsid w:val="00C228EF"/>
    <w:rsid w:val="00C47AC6"/>
    <w:rsid w:val="00C531F4"/>
    <w:rsid w:val="00C74542"/>
    <w:rsid w:val="00C838CB"/>
    <w:rsid w:val="00C85E69"/>
    <w:rsid w:val="00C92F47"/>
    <w:rsid w:val="00C94028"/>
    <w:rsid w:val="00C9403B"/>
    <w:rsid w:val="00C95489"/>
    <w:rsid w:val="00CA0C5B"/>
    <w:rsid w:val="00CA4346"/>
    <w:rsid w:val="00CA7A5A"/>
    <w:rsid w:val="00CB5FDB"/>
    <w:rsid w:val="00CD4302"/>
    <w:rsid w:val="00CD7F7E"/>
    <w:rsid w:val="00D0406D"/>
    <w:rsid w:val="00D04A89"/>
    <w:rsid w:val="00D25AC9"/>
    <w:rsid w:val="00D30D33"/>
    <w:rsid w:val="00D316BD"/>
    <w:rsid w:val="00D42B84"/>
    <w:rsid w:val="00D42D01"/>
    <w:rsid w:val="00D704E5"/>
    <w:rsid w:val="00D70C0F"/>
    <w:rsid w:val="00D9715A"/>
    <w:rsid w:val="00DA48EC"/>
    <w:rsid w:val="00DB1EB9"/>
    <w:rsid w:val="00DC1121"/>
    <w:rsid w:val="00DC2BA8"/>
    <w:rsid w:val="00DE2BCB"/>
    <w:rsid w:val="00E05CFB"/>
    <w:rsid w:val="00E30D65"/>
    <w:rsid w:val="00E33037"/>
    <w:rsid w:val="00E411D4"/>
    <w:rsid w:val="00E632D2"/>
    <w:rsid w:val="00E7100C"/>
    <w:rsid w:val="00E71057"/>
    <w:rsid w:val="00EA1A01"/>
    <w:rsid w:val="00EC1BA3"/>
    <w:rsid w:val="00EC5283"/>
    <w:rsid w:val="00ED60FF"/>
    <w:rsid w:val="00EF731D"/>
    <w:rsid w:val="00F12B54"/>
    <w:rsid w:val="00F2009A"/>
    <w:rsid w:val="00F35D07"/>
    <w:rsid w:val="00F4500F"/>
    <w:rsid w:val="00F47D88"/>
    <w:rsid w:val="00F57725"/>
    <w:rsid w:val="00F73217"/>
    <w:rsid w:val="00F879D5"/>
    <w:rsid w:val="00F90F64"/>
    <w:rsid w:val="00FA0929"/>
    <w:rsid w:val="00FA432F"/>
    <w:rsid w:val="00FB7442"/>
    <w:rsid w:val="00FC011D"/>
    <w:rsid w:val="00FC1D33"/>
    <w:rsid w:val="00FC1E37"/>
    <w:rsid w:val="00FD1535"/>
    <w:rsid w:val="00FD5D61"/>
    <w:rsid w:val="00FE060D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7FF9"/>
  <w15:docId w15:val="{4C3B8BAD-8F42-4B3A-8B31-BA9C7AE0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2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qFormat/>
    <w:rsid w:val="003A067B"/>
    <w:pPr>
      <w:keepNext/>
      <w:spacing w:line="460" w:lineRule="exact"/>
      <w:jc w:val="left"/>
      <w:outlineLvl w:val="0"/>
    </w:pPr>
    <w:rPr>
      <w:rFonts w:ascii="Arial" w:hAnsi="Arial" w:cs="Arial"/>
      <w:b/>
      <w:bCs/>
      <w:caps/>
      <w:color w:val="8080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3A067B"/>
    <w:pPr>
      <w:keepNext/>
      <w:spacing w:line="414" w:lineRule="exact"/>
      <w:jc w:val="left"/>
      <w:outlineLvl w:val="1"/>
    </w:pPr>
    <w:rPr>
      <w:rFonts w:ascii="Arial" w:hAnsi="Arial" w:cs="Arial"/>
      <w:b/>
      <w:bCs/>
      <w:iCs/>
      <w:color w:val="808080"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A067B"/>
    <w:pPr>
      <w:keepNext/>
      <w:spacing w:line="368" w:lineRule="exact"/>
      <w:jc w:val="left"/>
      <w:outlineLvl w:val="2"/>
    </w:pPr>
    <w:rPr>
      <w:rFonts w:ascii="Arial" w:hAnsi="Arial" w:cs="Arial"/>
      <w:b/>
      <w:bCs/>
      <w:color w:val="808080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3A067B"/>
    <w:pPr>
      <w:keepNext/>
      <w:jc w:val="left"/>
      <w:outlineLvl w:val="3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67B"/>
    <w:rPr>
      <w:rFonts w:ascii="Arial" w:hAnsi="Arial" w:cs="Arial"/>
      <w:b/>
      <w:bCs/>
      <w:caps/>
      <w:color w:val="80808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3A067B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rsid w:val="003A067B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3A067B"/>
    <w:rPr>
      <w:rFonts w:ascii="Arial" w:hAnsi="Arial"/>
      <w:b/>
      <w:bCs/>
      <w:sz w:val="28"/>
      <w:szCs w:val="28"/>
      <w:lang w:val="es-ES_tradnl"/>
    </w:rPr>
  </w:style>
  <w:style w:type="paragraph" w:styleId="Ttulo">
    <w:name w:val="Title"/>
    <w:basedOn w:val="Normal"/>
    <w:link w:val="TtuloCar"/>
    <w:qFormat/>
    <w:rsid w:val="003A067B"/>
    <w:pPr>
      <w:spacing w:after="140" w:line="280" w:lineRule="exact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rsid w:val="003A067B"/>
    <w:rPr>
      <w:rFonts w:ascii="Arial" w:hAnsi="Arial" w:cs="Arial"/>
      <w:b/>
      <w:bCs/>
      <w:kern w:val="28"/>
      <w:sz w:val="24"/>
      <w:szCs w:val="32"/>
      <w:lang w:val="es-ES_tradnl"/>
    </w:rPr>
  </w:style>
  <w:style w:type="character" w:styleId="nfasis">
    <w:name w:val="Emphasis"/>
    <w:basedOn w:val="Fuentedeprrafopredeter"/>
    <w:qFormat/>
    <w:rsid w:val="003A067B"/>
    <w:rPr>
      <w:i/>
      <w:iCs/>
    </w:rPr>
  </w:style>
  <w:style w:type="paragraph" w:styleId="Prrafodelista">
    <w:name w:val="List Paragraph"/>
    <w:basedOn w:val="Normal"/>
    <w:uiPriority w:val="34"/>
    <w:qFormat/>
    <w:rsid w:val="003A06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372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372"/>
    <w:rPr>
      <w:rFonts w:ascii="Verdana" w:hAnsi="Verdana"/>
      <w:sz w:val="18"/>
    </w:rPr>
  </w:style>
  <w:style w:type="table" w:styleId="Tablaconcuadrcula">
    <w:name w:val="Table Grid"/>
    <w:basedOn w:val="Tablanormal"/>
    <w:uiPriority w:val="59"/>
    <w:rsid w:val="0026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A xmlns="f4dc4755-9130-41a7-96dd-7ac6ff55d925">Promoción Internacional y Diversificación de Mercados</PROGRAMA>
    <MODELO xmlns="f4dc4755-9130-41a7-96dd-7ac6ff55d925">FORMULARIO  SOLICITUD</MODELO>
    <N_x00ba__x0020_de_x0020_orden xmlns="f4dc4755-9130-41a7-96dd-7ac6ff55d925">1</N_x00ba__x0020_de_x0020_ord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6C3D8-4AC9-40E6-9EAD-B538E211425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4dc4755-9130-41a7-96dd-7ac6ff55d925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A1B368-8849-419F-9ACB-2C6261228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B4B09-CE2E-43AF-93E9-6F5A50BCAA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BA7660-9A81-4BAA-B9D8-5ED91988BF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750CC-4023-4DE1-BC38-801D423EF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_2020_Memoria_descriptiva_PINT_act_junio</vt:lpstr>
    </vt:vector>
  </TitlesOfParts>
  <Company>IDEPA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2023_Memoria_descriptiva_PINT</dc:title>
  <dc:subject/>
  <dc:creator>lucia</dc:creator>
  <cp:keywords/>
  <dc:description/>
  <cp:lastModifiedBy>David Diaz Jimenez</cp:lastModifiedBy>
  <cp:revision>4</cp:revision>
  <dcterms:created xsi:type="dcterms:W3CDTF">2023-05-09T09:41:00Z</dcterms:created>
  <dcterms:modified xsi:type="dcterms:W3CDTF">2023-05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